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МИНИСТЕРСТВО ОБРАЗОВАНИЯ И НАУКИ 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РОССИЙСКОЙ ФЕДЕРАЦИИ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по дисциплине 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1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 w:rsidRPr="005A0F30">
        <w:rPr>
          <w:rFonts w:eastAsia="TimesNewRomanPSMT" w:cs="Times New Roman"/>
          <w:b/>
          <w:sz w:val="24"/>
          <w:szCs w:val="36"/>
        </w:rPr>
        <w:t xml:space="preserve">«СИСТЕМА </w:t>
      </w:r>
    </w:p>
    <w:p w:rsid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 w:rsidRPr="005A0F30">
        <w:rPr>
          <w:rFonts w:eastAsia="TimesNewRomanPSMT" w:cs="Times New Roman"/>
          <w:b/>
          <w:sz w:val="24"/>
          <w:szCs w:val="36"/>
        </w:rPr>
        <w:t>КОМАНД МИКРОПРОЦЕССОРА X8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5A0F30" w:rsidRPr="00D74DC1" w:rsidRDefault="005A0F30" w:rsidP="005A0F30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CE21D1" w:rsidRDefault="00B62CAA" w:rsidP="005A0F30"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14</w:t>
      </w: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proofErr w:type="spellStart"/>
      <w:r w:rsidR="006B3205">
        <w:rPr>
          <w:rFonts w:eastAsia="Times New Roman" w:cs="Times New Roman"/>
          <w:sz w:val="24"/>
          <w:szCs w:val="24"/>
          <w:lang w:eastAsia="ru-RU"/>
        </w:rPr>
        <w:t>ИНБс</w:t>
      </w:r>
      <w:proofErr w:type="spellEnd"/>
      <w:r w:rsidR="006B3205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D74DC1">
        <w:rPr>
          <w:rFonts w:eastAsia="Times New Roman" w:cs="Times New Roman"/>
          <w:sz w:val="24"/>
          <w:szCs w:val="24"/>
          <w:lang w:eastAsia="ru-RU"/>
        </w:rPr>
        <w:t>1______________________/</w:t>
      </w:r>
      <w:r w:rsidR="00B62CAA">
        <w:rPr>
          <w:rFonts w:eastAsia="Times New Roman" w:cs="Times New Roman"/>
          <w:sz w:val="24"/>
          <w:szCs w:val="24"/>
          <w:lang w:eastAsia="ru-RU"/>
        </w:rPr>
        <w:t>Д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B62CAA">
        <w:rPr>
          <w:rFonts w:eastAsia="Times New Roman" w:cs="Times New Roman"/>
          <w:sz w:val="24"/>
          <w:szCs w:val="24"/>
          <w:lang w:eastAsia="ru-RU"/>
        </w:rPr>
        <w:t>А</w:t>
      </w:r>
      <w:r w:rsidRPr="003B5B73">
        <w:rPr>
          <w:rFonts w:eastAsia="Times New Roman" w:cs="Times New Roman"/>
          <w:sz w:val="24"/>
          <w:szCs w:val="24"/>
          <w:lang w:eastAsia="ru-RU"/>
        </w:rPr>
        <w:t>.</w:t>
      </w:r>
      <w:r w:rsidR="00B62CAA">
        <w:rPr>
          <w:rFonts w:eastAsia="Times New Roman" w:cs="Times New Roman"/>
          <w:sz w:val="24"/>
          <w:szCs w:val="24"/>
          <w:lang w:eastAsia="ru-RU"/>
        </w:rPr>
        <w:t xml:space="preserve"> Самарин</w:t>
      </w:r>
      <w:r w:rsidRPr="00D74DC1">
        <w:rPr>
          <w:rFonts w:eastAsia="Times New Roman" w:cs="Times New Roman"/>
          <w:sz w:val="24"/>
          <w:szCs w:val="24"/>
          <w:lang w:eastAsia="ru-RU"/>
        </w:rPr>
        <w:t>/</w:t>
      </w:r>
      <w:r w:rsidRPr="00D74DC1">
        <w:rPr>
          <w:rFonts w:eastAsia="Times New Roman" w:cs="Times New Roman"/>
          <w:sz w:val="24"/>
          <w:szCs w:val="24"/>
          <w:lang w:eastAsia="ru-RU"/>
        </w:rPr>
        <w:br/>
      </w: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Проверил: к.т.н. доцент к</w:t>
      </w:r>
      <w:r>
        <w:rPr>
          <w:rFonts w:eastAsia="Times New Roman" w:cs="Times New Roman"/>
          <w:sz w:val="24"/>
          <w:szCs w:val="24"/>
          <w:lang w:eastAsia="ru-RU"/>
        </w:rPr>
        <w:t>афедры РЭС_________________</w:t>
      </w:r>
      <w:r w:rsidR="00B62CAA">
        <w:rPr>
          <w:rFonts w:eastAsia="Times New Roman" w:cs="Times New Roman"/>
          <w:sz w:val="24"/>
          <w:szCs w:val="24"/>
          <w:lang w:eastAsia="ru-RU"/>
        </w:rPr>
        <w:t>_____</w:t>
      </w:r>
      <w:r>
        <w:rPr>
          <w:rFonts w:eastAsia="Times New Roman" w:cs="Times New Roman"/>
          <w:sz w:val="24"/>
          <w:szCs w:val="24"/>
          <w:lang w:eastAsia="ru-RU"/>
        </w:rPr>
        <w:t xml:space="preserve">___/М.А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емц</w:t>
      </w:r>
      <w:r w:rsidRPr="00D74DC1">
        <w:rPr>
          <w:rFonts w:eastAsia="Times New Roman" w:cs="Times New Roman"/>
          <w:sz w:val="24"/>
          <w:szCs w:val="24"/>
          <w:lang w:eastAsia="ru-RU"/>
        </w:rPr>
        <w:t>ов</w:t>
      </w:r>
      <w:proofErr w:type="spellEnd"/>
      <w:r w:rsidRPr="00D74DC1">
        <w:rPr>
          <w:rFonts w:eastAsia="Times New Roman" w:cs="Times New Roman"/>
          <w:sz w:val="24"/>
          <w:szCs w:val="24"/>
          <w:lang w:eastAsia="ru-RU"/>
        </w:rPr>
        <w:t xml:space="preserve">/ </w:t>
      </w: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A44A38" w:rsidRDefault="005A0F30" w:rsidP="005A0F30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Киров 20</w:t>
      </w:r>
      <w:r w:rsidR="000D382B">
        <w:rPr>
          <w:rFonts w:eastAsia="Times New Roman" w:cs="Times New Roman"/>
          <w:sz w:val="24"/>
          <w:szCs w:val="24"/>
          <w:lang w:eastAsia="ru-RU"/>
        </w:rPr>
        <w:t>2</w:t>
      </w:r>
      <w:r w:rsidR="000D382B" w:rsidRPr="00A44A38">
        <w:rPr>
          <w:rFonts w:eastAsia="Times New Roman" w:cs="Times New Roman"/>
          <w:sz w:val="24"/>
          <w:szCs w:val="24"/>
          <w:lang w:eastAsia="ru-RU"/>
        </w:rPr>
        <w:t>2</w:t>
      </w:r>
    </w:p>
    <w:p w:rsidR="005F1F3C" w:rsidRDefault="005F1F3C">
      <w:r>
        <w:br w:type="page"/>
      </w:r>
    </w:p>
    <w:p w:rsidR="00175EC6" w:rsidRPr="00264805" w:rsidRDefault="005F1F3C" w:rsidP="00777B39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lastRenderedPageBreak/>
        <w:t xml:space="preserve">Цель работы: </w:t>
      </w:r>
      <w:r w:rsidR="00777B39" w:rsidRPr="00264805">
        <w:rPr>
          <w:rFonts w:cs="Times New Roman"/>
          <w:sz w:val="24"/>
          <w:szCs w:val="24"/>
        </w:rPr>
        <w:t>изучение системы команд и способов адресации микропроцессоров с архитектурой x86</w:t>
      </w:r>
    </w:p>
    <w:p w:rsidR="00777B39" w:rsidRPr="00264805" w:rsidRDefault="00777B39" w:rsidP="00777B39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Ход выполнения:</w:t>
      </w:r>
    </w:p>
    <w:p w:rsidR="000855BD" w:rsidRPr="00264805" w:rsidRDefault="00B62CAA" w:rsidP="000855BD">
      <w:pPr>
        <w:jc w:val="center"/>
        <w:rPr>
          <w:rFonts w:cs="Times New Roman"/>
          <w:sz w:val="24"/>
          <w:szCs w:val="24"/>
          <w:lang w:val="en-US"/>
        </w:rPr>
      </w:pPr>
      <w:r w:rsidRPr="0026480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BBA4C03" wp14:editId="21F7803A">
            <wp:extent cx="5731510" cy="7035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D" w:rsidRPr="00264805" w:rsidRDefault="000855BD" w:rsidP="000855BD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Рисунок 1 – Исходные данные</w:t>
      </w:r>
    </w:p>
    <w:p w:rsidR="00777B39" w:rsidRPr="00264805" w:rsidRDefault="00777B39" w:rsidP="000855BD">
      <w:pPr>
        <w:jc w:val="center"/>
        <w:rPr>
          <w:rFonts w:cs="Times New Roman"/>
          <w:sz w:val="24"/>
          <w:szCs w:val="24"/>
        </w:rPr>
      </w:pPr>
    </w:p>
    <w:p w:rsidR="00777B39" w:rsidRPr="00264805" w:rsidRDefault="000D382B" w:rsidP="00A44A38">
      <w:pPr>
        <w:jc w:val="center"/>
        <w:rPr>
          <w:rFonts w:cs="Times New Roman"/>
          <w:sz w:val="24"/>
          <w:szCs w:val="24"/>
        </w:rPr>
      </w:pPr>
      <w:bookmarkStart w:id="0" w:name="_GoBack"/>
      <w:r w:rsidRPr="000D382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099837B" wp14:editId="22527FC1">
            <wp:extent cx="3793397" cy="4230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904" cy="4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2CAA" w:rsidRPr="00264805" w:rsidRDefault="00B62CAA" w:rsidP="00777B39">
      <w:pPr>
        <w:rPr>
          <w:rFonts w:cs="Times New Roman"/>
          <w:sz w:val="24"/>
          <w:szCs w:val="24"/>
        </w:rPr>
      </w:pPr>
    </w:p>
    <w:p w:rsidR="00777B39" w:rsidRPr="00264805" w:rsidRDefault="000855BD" w:rsidP="00777B39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Рисунок 3</w:t>
      </w:r>
      <w:r w:rsidR="00777B39" w:rsidRPr="00264805">
        <w:rPr>
          <w:rFonts w:cs="Times New Roman"/>
          <w:sz w:val="24"/>
          <w:szCs w:val="24"/>
        </w:rPr>
        <w:t xml:space="preserve"> – Код программы для заданного выражения</w:t>
      </w:r>
    </w:p>
    <w:p w:rsidR="000855BD" w:rsidRPr="00264805" w:rsidRDefault="000855BD" w:rsidP="000855BD">
      <w:pPr>
        <w:jc w:val="center"/>
        <w:rPr>
          <w:rFonts w:cs="Times New Roman"/>
          <w:sz w:val="24"/>
          <w:szCs w:val="24"/>
        </w:rPr>
      </w:pPr>
    </w:p>
    <w:p w:rsidR="00B62CAA" w:rsidRPr="00264805" w:rsidRDefault="00264805" w:rsidP="000855BD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6345C13" wp14:editId="32F81CCC">
            <wp:extent cx="4874150" cy="60913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2963" cy="6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D" w:rsidRPr="00264805" w:rsidRDefault="000855BD" w:rsidP="000855BD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lastRenderedPageBreak/>
        <w:t>Рисунок 4 – Вывод программы</w:t>
      </w:r>
    </w:p>
    <w:p w:rsidR="00B0276C" w:rsidRPr="00264805" w:rsidRDefault="00D33394" w:rsidP="00D33394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Программа завершила работу с</w:t>
      </w:r>
      <w:r w:rsidR="003E25B2" w:rsidRPr="00264805">
        <w:rPr>
          <w:rFonts w:cs="Times New Roman"/>
          <w:sz w:val="24"/>
          <w:szCs w:val="24"/>
        </w:rPr>
        <w:t xml:space="preserve"> кодом </w:t>
      </w:r>
      <w:r w:rsidR="00264805" w:rsidRPr="00264805">
        <w:rPr>
          <w:rFonts w:cs="Times New Roman"/>
          <w:color w:val="000000"/>
          <w:sz w:val="24"/>
          <w:szCs w:val="24"/>
        </w:rPr>
        <w:t>18366</w:t>
      </w:r>
      <w:r w:rsidRPr="00264805">
        <w:rPr>
          <w:rFonts w:cs="Times New Roman"/>
          <w:sz w:val="24"/>
          <w:szCs w:val="24"/>
        </w:rPr>
        <w:t xml:space="preserve"> – это и есть искомое значение.</w:t>
      </w:r>
    </w:p>
    <w:p w:rsidR="0008153E" w:rsidRPr="00264805" w:rsidRDefault="0008153E" w:rsidP="0008153E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Верификация:</w:t>
      </w:r>
    </w:p>
    <w:p w:rsidR="005315C6" w:rsidRPr="00264805" w:rsidRDefault="00270D56" w:rsidP="003E25B2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15≫5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61440</m:t>
          </m:r>
        </m:oMath>
      </m:oMathPara>
    </w:p>
    <w:p w:rsidR="00881618" w:rsidRPr="00264805" w:rsidRDefault="003E25B2" w:rsidP="0008153E">
      <w:pPr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10≫5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26623</m:t>
          </m:r>
        </m:oMath>
      </m:oMathPara>
    </w:p>
    <w:p w:rsidR="00881618" w:rsidRPr="00264805" w:rsidRDefault="00A44A38" w:rsidP="0008153E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Результаты следующей операции обусловлен</w:t>
      </w:r>
      <w:r w:rsidR="00881618" w:rsidRPr="00264805">
        <w:rPr>
          <w:rFonts w:eastAsiaTheme="minorEastAsia" w:cs="Times New Roman"/>
          <w:sz w:val="24"/>
          <w:szCs w:val="24"/>
        </w:rPr>
        <w:t xml:space="preserve"> переполнением.</w:t>
      </w:r>
    </w:p>
    <w:p w:rsidR="00631776" w:rsidRPr="00264805" w:rsidRDefault="00631776" w:rsidP="00A44A38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1440*26623=1635717120</m:t>
          </m:r>
        </m:oMath>
      </m:oMathPara>
    </w:p>
    <w:p w:rsidR="003E25B2" w:rsidRPr="00A44A38" w:rsidRDefault="00631776" w:rsidP="003E25B2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5+4096=4161</m:t>
          </m:r>
        </m:oMath>
      </m:oMathPara>
    </w:p>
    <w:p w:rsidR="00A44A38" w:rsidRPr="00264805" w:rsidRDefault="00A44A38" w:rsidP="00A44A3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Результаты следующей операции обусловлен</w:t>
      </w:r>
      <w:r w:rsidRPr="00264805">
        <w:rPr>
          <w:rFonts w:eastAsiaTheme="minorEastAsia" w:cs="Times New Roman"/>
          <w:sz w:val="24"/>
          <w:szCs w:val="24"/>
        </w:rPr>
        <w:t xml:space="preserve"> переполнением.</w:t>
      </w:r>
    </w:p>
    <w:p w:rsidR="00631776" w:rsidRPr="00264805" w:rsidRDefault="00631776" w:rsidP="00A44A38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1440+26623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88063</m:t>
          </m:r>
        </m:oMath>
      </m:oMathPara>
    </w:p>
    <w:p w:rsidR="00AB09EC" w:rsidRPr="00264805" w:rsidRDefault="00631776" w:rsidP="0008153E">
      <w:pPr>
        <w:rPr>
          <w:rFonts w:eastAsiaTheme="minorEastAsia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16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or 22527</m:t>
          </m:r>
          <m:r>
            <w:rPr>
              <w:rFonts w:ascii="Cambria Math" w:hAnsi="Cambria Math" w:cs="Times New Roman"/>
              <w:sz w:val="24"/>
              <w:szCs w:val="24"/>
            </w:rPr>
            <m:t>=18366</m:t>
          </m:r>
        </m:oMath>
      </m:oMathPara>
    </w:p>
    <w:p w:rsidR="00A10106" w:rsidRPr="00264805" w:rsidRDefault="00A10106" w:rsidP="0008153E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>Программа вывела верный результат</w:t>
      </w:r>
    </w:p>
    <w:p w:rsidR="006B3205" w:rsidRPr="00264805" w:rsidRDefault="003D60C2" w:rsidP="006B3205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>Вывод:</w:t>
      </w:r>
    </w:p>
    <w:p w:rsidR="006B3205" w:rsidRPr="00264805" w:rsidRDefault="006B3205" w:rsidP="006B3205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 xml:space="preserve">1) </w:t>
      </w:r>
      <w:proofErr w:type="gramStart"/>
      <w:r w:rsidRPr="00264805">
        <w:rPr>
          <w:rFonts w:eastAsiaTheme="minorEastAsia" w:cs="Times New Roman"/>
          <w:sz w:val="24"/>
          <w:szCs w:val="24"/>
        </w:rPr>
        <w:t>В</w:t>
      </w:r>
      <w:proofErr w:type="gramEnd"/>
      <w:r w:rsidRPr="00264805">
        <w:rPr>
          <w:rFonts w:eastAsiaTheme="minorEastAsia" w:cs="Times New Roman"/>
          <w:sz w:val="24"/>
          <w:szCs w:val="24"/>
        </w:rPr>
        <w:t xml:space="preserve"> ходе работы были изучены система команд и способы адресации микропроцессоров с архитектурой х86</w:t>
      </w:r>
    </w:p>
    <w:p w:rsidR="006B3205" w:rsidRPr="00264805" w:rsidRDefault="006B3205" w:rsidP="006B3205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>2) Была разработана программа, вычисляющая заданное математическое выражение</w:t>
      </w:r>
    </w:p>
    <w:p w:rsidR="003D60C2" w:rsidRPr="00264805" w:rsidRDefault="003D60C2" w:rsidP="0008153E">
      <w:pPr>
        <w:rPr>
          <w:rFonts w:cs="Times New Roman"/>
          <w:sz w:val="24"/>
          <w:szCs w:val="24"/>
        </w:rPr>
      </w:pPr>
    </w:p>
    <w:sectPr w:rsidR="003D60C2" w:rsidRPr="00264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47"/>
    <w:rsid w:val="0008153E"/>
    <w:rsid w:val="000855BD"/>
    <w:rsid w:val="000D382B"/>
    <w:rsid w:val="001A2965"/>
    <w:rsid w:val="00264805"/>
    <w:rsid w:val="00270D56"/>
    <w:rsid w:val="003D60C2"/>
    <w:rsid w:val="003E25B2"/>
    <w:rsid w:val="00511285"/>
    <w:rsid w:val="005315C6"/>
    <w:rsid w:val="005A0F30"/>
    <w:rsid w:val="005F1F3C"/>
    <w:rsid w:val="00631776"/>
    <w:rsid w:val="006B3205"/>
    <w:rsid w:val="006C6147"/>
    <w:rsid w:val="00777B39"/>
    <w:rsid w:val="00782E04"/>
    <w:rsid w:val="00881618"/>
    <w:rsid w:val="00A10106"/>
    <w:rsid w:val="00A44A38"/>
    <w:rsid w:val="00AB09EC"/>
    <w:rsid w:val="00B0276C"/>
    <w:rsid w:val="00B4420C"/>
    <w:rsid w:val="00B62CAA"/>
    <w:rsid w:val="00B96FD6"/>
    <w:rsid w:val="00C34A39"/>
    <w:rsid w:val="00CC11FE"/>
    <w:rsid w:val="00D33394"/>
    <w:rsid w:val="00DD1C8D"/>
    <w:rsid w:val="00DE46C1"/>
    <w:rsid w:val="00DF5264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BC926-909C-4C92-83C5-6EA2DDD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96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4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DD10-5C2A-4D7E-AC97-475B91E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 д</cp:lastModifiedBy>
  <cp:revision>25</cp:revision>
  <cp:lastPrinted>2022-02-22T06:14:00Z</cp:lastPrinted>
  <dcterms:created xsi:type="dcterms:W3CDTF">2022-02-08T08:25:00Z</dcterms:created>
  <dcterms:modified xsi:type="dcterms:W3CDTF">2022-02-22T06:18:00Z</dcterms:modified>
</cp:coreProperties>
</file>